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12B5ABAB" w:rsidR="008378D9" w:rsidRPr="00233778" w:rsidRDefault="00233778" w:rsidP="008F2030">
      <w:pPr>
        <w:spacing w:after="0" w:line="48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7</w:t>
      </w:r>
      <w:r w:rsidR="008F20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гулярные выражения</w:t>
      </w:r>
    </w:p>
    <w:p w14:paraId="793797C4" w14:textId="5A60343F" w:rsidR="008336D6" w:rsidRDefault="0080352D" w:rsidP="000E1E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233778">
        <w:rPr>
          <w:rFonts w:ascii="Times New Roman" w:eastAsia="Calibri" w:hAnsi="Times New Roman"/>
          <w:sz w:val="28"/>
          <w:szCs w:val="28"/>
          <w:lang w:eastAsia="en-US"/>
        </w:rPr>
        <w:t xml:space="preserve">Найти в тексте слова </w:t>
      </w:r>
      <w:proofErr w:type="gramStart"/>
      <w:r w:rsidR="00233778">
        <w:rPr>
          <w:rFonts w:ascii="Times New Roman" w:eastAsia="Calibri" w:hAnsi="Times New Roman"/>
          <w:sz w:val="28"/>
          <w:szCs w:val="28"/>
          <w:lang w:eastAsia="en-US"/>
        </w:rPr>
        <w:t>длины</w:t>
      </w:r>
      <w:proofErr w:type="gramEnd"/>
      <w:r w:rsidR="00233778">
        <w:rPr>
          <w:rFonts w:ascii="Times New Roman" w:eastAsia="Calibri" w:hAnsi="Times New Roman"/>
          <w:sz w:val="28"/>
          <w:szCs w:val="28"/>
          <w:lang w:eastAsia="en-US"/>
        </w:rPr>
        <w:t xml:space="preserve"> заданной пользователем</w:t>
      </w:r>
    </w:p>
    <w:p w14:paraId="04755C65" w14:textId="00C3F7F8" w:rsidR="008F2030" w:rsidRDefault="008F2030" w:rsidP="008F20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06041F" w14:textId="407DB7B9" w:rsidR="00052FDB" w:rsidRPr="00233778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233778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923DE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233778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54915D24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3778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233778">
        <w:rPr>
          <w:rFonts w:ascii="Times New Roman" w:hAnsi="Times New Roman"/>
          <w:sz w:val="28"/>
          <w:szCs w:val="28"/>
          <w:lang w:val="en-US"/>
        </w:rPr>
        <w:t>;</w:t>
      </w:r>
    </w:p>
    <w:p w14:paraId="67AEFF86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8DA287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длину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искомых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слов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: ");</w:t>
      </w:r>
    </w:p>
    <w:p w14:paraId="37A0EFA2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wordLengt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3778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2337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));</w:t>
      </w:r>
    </w:p>
    <w:p w14:paraId="3415E47B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string</w:t>
      </w:r>
      <w:r w:rsidRPr="00233778">
        <w:rPr>
          <w:rFonts w:ascii="Times New Roman" w:hAnsi="Times New Roman"/>
          <w:sz w:val="28"/>
          <w:szCs w:val="28"/>
        </w:rPr>
        <w:t xml:space="preserve"> </w:t>
      </w:r>
      <w:r w:rsidRPr="00233778">
        <w:rPr>
          <w:rFonts w:ascii="Times New Roman" w:hAnsi="Times New Roman"/>
          <w:sz w:val="28"/>
          <w:szCs w:val="28"/>
          <w:lang w:val="en-US"/>
        </w:rPr>
        <w:t>text</w:t>
      </w:r>
      <w:r w:rsidRPr="00233778">
        <w:rPr>
          <w:rFonts w:ascii="Times New Roman" w:hAnsi="Times New Roman"/>
          <w:sz w:val="28"/>
          <w:szCs w:val="28"/>
        </w:rPr>
        <w:t xml:space="preserve"> = "Это пример текста, который мы будем анализировать. " +</w:t>
      </w:r>
    </w:p>
    <w:p w14:paraId="46EB193A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</w:rPr>
        <w:t xml:space="preserve">              "В нём есть слова разной длины, но мы найдём только ";</w:t>
      </w:r>
    </w:p>
    <w:p w14:paraId="4433980B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string pattern = $@"\b\w{{{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wordLengt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}</w:t>
      </w:r>
      <w:proofErr w:type="gramStart"/>
      <w:r w:rsidRPr="00233778">
        <w:rPr>
          <w:rFonts w:ascii="Times New Roman" w:hAnsi="Times New Roman"/>
          <w:sz w:val="28"/>
          <w:szCs w:val="28"/>
          <w:lang w:val="en-US"/>
        </w:rPr>
        <w:t>}}\</w:t>
      </w:r>
      <w:proofErr w:type="gramEnd"/>
      <w:r w:rsidRPr="00233778">
        <w:rPr>
          <w:rFonts w:ascii="Times New Roman" w:hAnsi="Times New Roman"/>
          <w:sz w:val="28"/>
          <w:szCs w:val="28"/>
          <w:lang w:val="en-US"/>
        </w:rPr>
        <w:t>b";</w:t>
      </w:r>
    </w:p>
    <w:p w14:paraId="0A5CACE6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text, pattern);</w:t>
      </w:r>
    </w:p>
    <w:p w14:paraId="2061B14C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$"\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nНайдены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слова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длины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wordLengt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}:");</w:t>
      </w:r>
    </w:p>
    <w:p w14:paraId="5EDB7DDC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in matches)</w:t>
      </w:r>
    </w:p>
    <w:p w14:paraId="2578452E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{</w:t>
      </w:r>
    </w:p>
    <w:p w14:paraId="1202AA8A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33778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proofErr w:type="gramEnd"/>
      <w:r w:rsidRPr="00233778">
        <w:rPr>
          <w:rFonts w:ascii="Times New Roman" w:hAnsi="Times New Roman"/>
          <w:sz w:val="28"/>
          <w:szCs w:val="28"/>
          <w:lang w:val="en-US"/>
        </w:rPr>
        <w:t>);</w:t>
      </w:r>
    </w:p>
    <w:p w14:paraId="0B5525C9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}</w:t>
      </w:r>
    </w:p>
    <w:p w14:paraId="7B89EF2A" w14:textId="3255AD30" w:rsidR="00566B32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);</w:t>
      </w:r>
    </w:p>
    <w:p w14:paraId="1BE1E388" w14:textId="77777777" w:rsidR="00233778" w:rsidRPr="00233778" w:rsidRDefault="00233778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5BA2791F" w14:textId="3FD521A9" w:rsidR="008F2030" w:rsidRPr="008F2030" w:rsidRDefault="00233778" w:rsidP="00233778">
            <w:pPr>
              <w:tabs>
                <w:tab w:val="center" w:pos="23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14:paraId="030D8A6F" w14:textId="610773F1" w:rsidR="00807613" w:rsidRPr="00566B32" w:rsidRDefault="00233778" w:rsidP="008F2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</w:tbl>
    <w:p w14:paraId="280E76C8" w14:textId="77777777" w:rsidR="00566B32" w:rsidRDefault="00566B32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982DE" w14:textId="37508BC3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065828BA" w:rsidR="008378D9" w:rsidRPr="00923DEA" w:rsidRDefault="00233778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33778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7F1F16D9" wp14:editId="52862EFF">
            <wp:extent cx="3835225" cy="1411363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413" cy="14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3F5" w14:textId="15BC48DA" w:rsidR="008F2030" w:rsidRDefault="008378D9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4B004AE8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3C2766" w14:textId="58043EAA" w:rsidR="00611645" w:rsidRPr="00233778" w:rsidRDefault="00CE56B9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2</w:t>
      </w:r>
      <w:r w:rsidR="00233778">
        <w:rPr>
          <w:rFonts w:ascii="Times New Roman" w:hAnsi="Times New Roman"/>
          <w:sz w:val="28"/>
          <w:szCs w:val="28"/>
        </w:rPr>
        <w:t xml:space="preserve"> Задан текст. Определить, входит ли в него заданное слово и сколько раз.</w:t>
      </w:r>
    </w:p>
    <w:p w14:paraId="35494691" w14:textId="64D37B04" w:rsidR="008F2030" w:rsidRDefault="008F2030" w:rsidP="008336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839ED7" w14:textId="77777777" w:rsidR="00233778" w:rsidRDefault="00233778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FE0100" w14:textId="77777777" w:rsidR="00233778" w:rsidRDefault="00233778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770A1F" w14:textId="77777777" w:rsidR="00233778" w:rsidRDefault="00233778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AB8DC9" w14:textId="77777777" w:rsidR="00233778" w:rsidRDefault="00233778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0F8B0C" w14:textId="77777777" w:rsidR="00233778" w:rsidRDefault="00233778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9C4CB5" w14:textId="77777777" w:rsidR="00233778" w:rsidRDefault="00233778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81F2CC" w14:textId="77777777" w:rsidR="00233778" w:rsidRDefault="00233778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97F6F8" w14:textId="323774A0" w:rsidR="00611645" w:rsidRPr="00233778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>Листинг</w:t>
      </w:r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233778">
        <w:rPr>
          <w:rFonts w:ascii="Times New Roman" w:hAnsi="Times New Roman"/>
          <w:sz w:val="28"/>
          <w:szCs w:val="28"/>
          <w:lang w:val="en-US"/>
        </w:rPr>
        <w:t>:</w:t>
      </w:r>
    </w:p>
    <w:p w14:paraId="075D0E2A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3778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233778">
        <w:rPr>
          <w:rFonts w:ascii="Times New Roman" w:hAnsi="Times New Roman"/>
          <w:sz w:val="28"/>
          <w:szCs w:val="28"/>
          <w:lang w:val="en-US"/>
        </w:rPr>
        <w:t>;</w:t>
      </w:r>
    </w:p>
    <w:p w14:paraId="17F502FA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wordSearc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;</w:t>
      </w:r>
    </w:p>
    <w:p w14:paraId="2D80009F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int</w:t>
      </w:r>
      <w:r w:rsidRPr="00233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nums</w:t>
      </w:r>
      <w:proofErr w:type="spellEnd"/>
      <w:r w:rsidRPr="00233778">
        <w:rPr>
          <w:rFonts w:ascii="Times New Roman" w:hAnsi="Times New Roman"/>
          <w:sz w:val="28"/>
          <w:szCs w:val="28"/>
        </w:rPr>
        <w:t xml:space="preserve"> = 0;</w:t>
      </w:r>
    </w:p>
    <w:p w14:paraId="22A49866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bool</w:t>
      </w:r>
      <w:r w:rsidRPr="00233778">
        <w:rPr>
          <w:rFonts w:ascii="Times New Roman" w:hAnsi="Times New Roman"/>
          <w:sz w:val="28"/>
          <w:szCs w:val="28"/>
        </w:rPr>
        <w:t xml:space="preserve"> </w:t>
      </w:r>
      <w:r w:rsidRPr="00233778">
        <w:rPr>
          <w:rFonts w:ascii="Times New Roman" w:hAnsi="Times New Roman"/>
          <w:sz w:val="28"/>
          <w:szCs w:val="28"/>
          <w:lang w:val="en-US"/>
        </w:rPr>
        <w:t>num</w:t>
      </w:r>
      <w:r w:rsidRPr="00233778">
        <w:rPr>
          <w:rFonts w:ascii="Times New Roman" w:hAnsi="Times New Roman"/>
          <w:sz w:val="28"/>
          <w:szCs w:val="28"/>
        </w:rPr>
        <w:t>;</w:t>
      </w:r>
    </w:p>
    <w:p w14:paraId="1F774338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string</w:t>
      </w:r>
      <w:r w:rsidRPr="00233778">
        <w:rPr>
          <w:rFonts w:ascii="Times New Roman" w:hAnsi="Times New Roman"/>
          <w:sz w:val="28"/>
          <w:szCs w:val="28"/>
        </w:rPr>
        <w:t xml:space="preserve"> </w:t>
      </w:r>
      <w:r w:rsidRPr="00233778">
        <w:rPr>
          <w:rFonts w:ascii="Times New Roman" w:hAnsi="Times New Roman"/>
          <w:sz w:val="28"/>
          <w:szCs w:val="28"/>
          <w:lang w:val="en-US"/>
        </w:rPr>
        <w:t>text</w:t>
      </w:r>
      <w:r w:rsidRPr="00233778">
        <w:rPr>
          <w:rFonts w:ascii="Times New Roman" w:hAnsi="Times New Roman"/>
          <w:sz w:val="28"/>
          <w:szCs w:val="28"/>
        </w:rPr>
        <w:t xml:space="preserve"> = "Это пример </w:t>
      </w:r>
      <w:proofErr w:type="spellStart"/>
      <w:r w:rsidRPr="00233778">
        <w:rPr>
          <w:rFonts w:ascii="Times New Roman" w:hAnsi="Times New Roman"/>
          <w:sz w:val="28"/>
          <w:szCs w:val="28"/>
        </w:rPr>
        <w:t>пример</w:t>
      </w:r>
      <w:proofErr w:type="spellEnd"/>
      <w:r w:rsidRPr="00233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</w:rPr>
        <w:t>пример</w:t>
      </w:r>
      <w:proofErr w:type="spellEnd"/>
      <w:r w:rsidRPr="00233778">
        <w:rPr>
          <w:rFonts w:ascii="Times New Roman" w:hAnsi="Times New Roman"/>
          <w:sz w:val="28"/>
          <w:szCs w:val="28"/>
        </w:rPr>
        <w:t xml:space="preserve"> текста, который мы будем анализировать. </w:t>
      </w:r>
      <w:r w:rsidRPr="00233778">
        <w:rPr>
          <w:rFonts w:ascii="Times New Roman" w:hAnsi="Times New Roman"/>
          <w:sz w:val="28"/>
          <w:szCs w:val="28"/>
          <w:lang w:val="en-US"/>
        </w:rPr>
        <w:t>";</w:t>
      </w:r>
    </w:p>
    <w:p w14:paraId="3D5A7DBB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искомое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слово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: ");</w:t>
      </w:r>
    </w:p>
    <w:p w14:paraId="53964639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wordSearc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);</w:t>
      </w:r>
    </w:p>
    <w:p w14:paraId="4710EA00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3377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33778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text.Split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(new char[] { ' ', '.', ',', ';', ':', '-', '!', '?' },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StringSplitOptions.RemoveEmptyEntries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);</w:t>
      </w:r>
    </w:p>
    <w:p w14:paraId="6EEDCE0D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string pattern = @"\b" +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wordSearc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+ @"\b";</w:t>
      </w:r>
    </w:p>
    <w:p w14:paraId="3406B093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text, pattern);</w:t>
      </w:r>
    </w:p>
    <w:p w14:paraId="7FB0C7F2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F3993B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in matches) 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nums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 xml:space="preserve"> += 1;</w:t>
      </w:r>
    </w:p>
    <w:p w14:paraId="0B4A5244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if</w:t>
      </w:r>
      <w:r w:rsidRPr="002337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nums</w:t>
      </w:r>
      <w:proofErr w:type="spellEnd"/>
      <w:r w:rsidRPr="00233778">
        <w:rPr>
          <w:rFonts w:ascii="Times New Roman" w:hAnsi="Times New Roman"/>
          <w:sz w:val="28"/>
          <w:szCs w:val="28"/>
        </w:rPr>
        <w:t xml:space="preserve"> &gt; 1) </w:t>
      </w:r>
      <w:r w:rsidRPr="00233778">
        <w:rPr>
          <w:rFonts w:ascii="Times New Roman" w:hAnsi="Times New Roman"/>
          <w:sz w:val="28"/>
          <w:szCs w:val="28"/>
          <w:lang w:val="en-US"/>
        </w:rPr>
        <w:t>Console</w:t>
      </w:r>
      <w:r w:rsidRPr="00233778">
        <w:rPr>
          <w:rFonts w:ascii="Times New Roman" w:hAnsi="Times New Roman"/>
          <w:sz w:val="28"/>
          <w:szCs w:val="28"/>
        </w:rPr>
        <w:t>.</w:t>
      </w:r>
      <w:r w:rsidRPr="00233778">
        <w:rPr>
          <w:rFonts w:ascii="Times New Roman" w:hAnsi="Times New Roman"/>
          <w:sz w:val="28"/>
          <w:szCs w:val="28"/>
          <w:lang w:val="en-US"/>
        </w:rPr>
        <w:t>WriteLine</w:t>
      </w:r>
      <w:r w:rsidRPr="00233778">
        <w:rPr>
          <w:rFonts w:ascii="Times New Roman" w:hAnsi="Times New Roman"/>
          <w:sz w:val="28"/>
          <w:szCs w:val="28"/>
        </w:rPr>
        <w:t>($"Данное слово входит в этот текст {</w:t>
      </w: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nums</w:t>
      </w:r>
      <w:proofErr w:type="spellEnd"/>
      <w:r w:rsidRPr="00233778">
        <w:rPr>
          <w:rFonts w:ascii="Times New Roman" w:hAnsi="Times New Roman"/>
          <w:sz w:val="28"/>
          <w:szCs w:val="28"/>
        </w:rPr>
        <w:t>} раз ");</w:t>
      </w:r>
    </w:p>
    <w:p w14:paraId="3D42A869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  <w:lang w:val="en-US"/>
        </w:rPr>
        <w:t>else</w:t>
      </w:r>
      <w:r w:rsidRPr="00233778">
        <w:rPr>
          <w:rFonts w:ascii="Times New Roman" w:hAnsi="Times New Roman"/>
          <w:sz w:val="28"/>
          <w:szCs w:val="28"/>
        </w:rPr>
        <w:t xml:space="preserve"> </w:t>
      </w:r>
      <w:r w:rsidRPr="00233778">
        <w:rPr>
          <w:rFonts w:ascii="Times New Roman" w:hAnsi="Times New Roman"/>
          <w:sz w:val="28"/>
          <w:szCs w:val="28"/>
          <w:lang w:val="en-US"/>
        </w:rPr>
        <w:t>Console</w:t>
      </w:r>
      <w:r w:rsidRPr="00233778">
        <w:rPr>
          <w:rFonts w:ascii="Times New Roman" w:hAnsi="Times New Roman"/>
          <w:sz w:val="28"/>
          <w:szCs w:val="28"/>
        </w:rPr>
        <w:t>.</w:t>
      </w:r>
      <w:r w:rsidRPr="00233778">
        <w:rPr>
          <w:rFonts w:ascii="Times New Roman" w:hAnsi="Times New Roman"/>
          <w:sz w:val="28"/>
          <w:szCs w:val="28"/>
          <w:lang w:val="en-US"/>
        </w:rPr>
        <w:t>WriteLine</w:t>
      </w:r>
      <w:r w:rsidRPr="00233778">
        <w:rPr>
          <w:rFonts w:ascii="Times New Roman" w:hAnsi="Times New Roman"/>
          <w:sz w:val="28"/>
          <w:szCs w:val="28"/>
        </w:rPr>
        <w:t>("Это слово не входит в текст");</w:t>
      </w:r>
    </w:p>
    <w:p w14:paraId="41439657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30BDBF" w14:textId="5A8472E2" w:rsidR="000E1E91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33778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233778">
        <w:rPr>
          <w:rFonts w:ascii="Times New Roman" w:hAnsi="Times New Roman"/>
          <w:sz w:val="28"/>
          <w:szCs w:val="28"/>
          <w:lang w:val="en-US"/>
        </w:rPr>
        <w:t>();</w:t>
      </w:r>
    </w:p>
    <w:p w14:paraId="26383CD7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C8A791" w14:textId="758804E5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0B9FB6DC" w14:textId="3F672E9A" w:rsidR="008F2030" w:rsidRPr="00233778" w:rsidRDefault="00233778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5069" w:type="dxa"/>
          </w:tcPr>
          <w:p w14:paraId="0936C342" w14:textId="7F1345EB" w:rsidR="00566B32" w:rsidRPr="00233778" w:rsidRDefault="00233778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6E53F436" w14:textId="1EBAC2F6" w:rsidR="00566B32" w:rsidRDefault="00566B32" w:rsidP="008336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2A31D5" w14:textId="714B3C44" w:rsidR="000E1E91" w:rsidRDefault="000E1E91" w:rsidP="008336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478D99D5" w14:textId="2E5E0681" w:rsidR="000E1E91" w:rsidRDefault="00233778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</w:rPr>
        <w:drawing>
          <wp:inline distT="0" distB="0" distL="0" distR="0" wp14:anchorId="682C46AC" wp14:editId="42A5CD46">
            <wp:extent cx="3501591" cy="128858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371" cy="12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8C9" w14:textId="4C88AFC8" w:rsidR="000E1E91" w:rsidRPr="00566B32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А.</w:t>
      </w:r>
      <w:r w:rsidRPr="000E1E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</w:t>
      </w:r>
      <w:r w:rsidRPr="000E1E91">
        <w:rPr>
          <w:rFonts w:ascii="Times New Roman" w:hAnsi="Times New Roman"/>
          <w:sz w:val="28"/>
          <w:szCs w:val="28"/>
        </w:rPr>
        <w:t>2</w:t>
      </w:r>
    </w:p>
    <w:p w14:paraId="44B3A8CC" w14:textId="77777777" w:rsidR="000E1E91" w:rsidRDefault="000E1E91" w:rsidP="000E1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38024" w14:textId="77777777" w:rsidR="000E1E91" w:rsidRPr="000E1E91" w:rsidRDefault="000E1E91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68B9E" w14:textId="66A35446" w:rsidR="008336D6" w:rsidRDefault="00551280" w:rsidP="002337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3</w:t>
      </w:r>
      <w:r w:rsidR="00233778">
        <w:rPr>
          <w:rFonts w:ascii="Times New Roman" w:hAnsi="Times New Roman"/>
          <w:sz w:val="28"/>
          <w:szCs w:val="28"/>
        </w:rPr>
        <w:t xml:space="preserve">. Задан текст. Найти в тексте пары </w:t>
      </w:r>
      <w:proofErr w:type="gramStart"/>
      <w:r w:rsidR="00233778">
        <w:rPr>
          <w:rFonts w:ascii="Times New Roman" w:hAnsi="Times New Roman"/>
          <w:sz w:val="28"/>
          <w:szCs w:val="28"/>
        </w:rPr>
        <w:t>слов</w:t>
      </w:r>
      <w:proofErr w:type="gramEnd"/>
      <w:r w:rsidR="00233778">
        <w:rPr>
          <w:rFonts w:ascii="Times New Roman" w:hAnsi="Times New Roman"/>
          <w:sz w:val="28"/>
          <w:szCs w:val="28"/>
        </w:rPr>
        <w:t xml:space="preserve"> в которых последняя буква первого слова совпадает с первой буквой второго слова.</w:t>
      </w:r>
    </w:p>
    <w:p w14:paraId="7D85254D" w14:textId="77777777" w:rsid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8B046" w14:textId="0978EA06" w:rsidR="00923DEA" w:rsidRPr="00052FDB" w:rsidRDefault="00923DEA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6E1FF6D7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44171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344171">
        <w:rPr>
          <w:rFonts w:ascii="Times New Roman" w:hAnsi="Times New Roman"/>
          <w:sz w:val="28"/>
          <w:szCs w:val="28"/>
          <w:lang w:val="en-US"/>
        </w:rPr>
        <w:t>;</w:t>
      </w:r>
    </w:p>
    <w:p w14:paraId="5B4D7962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36985E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>string input = "</w:t>
      </w: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всеем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мамам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ппривет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тату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>";</w:t>
      </w:r>
    </w:p>
    <w:p w14:paraId="378019FA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>string pattern = @"\b(\w</w:t>
      </w:r>
      <w:proofErr w:type="gramStart"/>
      <w:r w:rsidRPr="00344171">
        <w:rPr>
          <w:rFonts w:ascii="Times New Roman" w:hAnsi="Times New Roman"/>
          <w:sz w:val="28"/>
          <w:szCs w:val="28"/>
          <w:lang w:val="en-US"/>
        </w:rPr>
        <w:t>+)\</w:t>
      </w:r>
      <w:proofErr w:type="gramEnd"/>
      <w:r w:rsidRPr="00344171">
        <w:rPr>
          <w:rFonts w:ascii="Times New Roman" w:hAnsi="Times New Roman"/>
          <w:sz w:val="28"/>
          <w:szCs w:val="28"/>
          <w:lang w:val="en-US"/>
        </w:rPr>
        <w:t>W+(\w+)\b";</w:t>
      </w:r>
    </w:p>
    <w:p w14:paraId="48715EC4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4D61F7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>(input, pattern);</w:t>
      </w:r>
    </w:p>
    <w:p w14:paraId="73B4159F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AE6D3F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 xml:space="preserve"> in matches)</w:t>
      </w:r>
    </w:p>
    <w:p w14:paraId="64A1E6B9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>{</w:t>
      </w:r>
    </w:p>
    <w:p w14:paraId="321D2312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    string word1 = </w:t>
      </w:r>
      <w:proofErr w:type="spellStart"/>
      <w:proofErr w:type="gramStart"/>
      <w:r w:rsidRPr="00344171">
        <w:rPr>
          <w:rFonts w:ascii="Times New Roman" w:hAnsi="Times New Roman"/>
          <w:sz w:val="28"/>
          <w:szCs w:val="28"/>
          <w:lang w:val="en-US"/>
        </w:rPr>
        <w:t>match.Groups</w:t>
      </w:r>
      <w:proofErr w:type="spellEnd"/>
      <w:proofErr w:type="gramEnd"/>
      <w:r w:rsidRPr="00344171">
        <w:rPr>
          <w:rFonts w:ascii="Times New Roman" w:hAnsi="Times New Roman"/>
          <w:sz w:val="28"/>
          <w:szCs w:val="28"/>
          <w:lang w:val="en-US"/>
        </w:rPr>
        <w:t>[1].Value;</w:t>
      </w:r>
    </w:p>
    <w:p w14:paraId="22D7378B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    string word2 = </w:t>
      </w:r>
      <w:proofErr w:type="spellStart"/>
      <w:proofErr w:type="gramStart"/>
      <w:r w:rsidRPr="00344171">
        <w:rPr>
          <w:rFonts w:ascii="Times New Roman" w:hAnsi="Times New Roman"/>
          <w:sz w:val="28"/>
          <w:szCs w:val="28"/>
          <w:lang w:val="en-US"/>
        </w:rPr>
        <w:t>match.Groups</w:t>
      </w:r>
      <w:proofErr w:type="spellEnd"/>
      <w:proofErr w:type="gramEnd"/>
      <w:r w:rsidRPr="00344171">
        <w:rPr>
          <w:rFonts w:ascii="Times New Roman" w:hAnsi="Times New Roman"/>
          <w:sz w:val="28"/>
          <w:szCs w:val="28"/>
          <w:lang w:val="en-US"/>
        </w:rPr>
        <w:t>[2].Value;</w:t>
      </w:r>
    </w:p>
    <w:p w14:paraId="357A8658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80B64F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    if (word1[word1.Length - 1] == word2[0])</w:t>
      </w:r>
    </w:p>
    <w:p w14:paraId="3CDED475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896B96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>(word1 + " " + word2);</w:t>
      </w:r>
    </w:p>
    <w:p w14:paraId="71F14696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02DD450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4171">
        <w:rPr>
          <w:rFonts w:ascii="Times New Roman" w:hAnsi="Times New Roman"/>
          <w:sz w:val="28"/>
          <w:szCs w:val="28"/>
          <w:lang w:val="en-US"/>
        </w:rPr>
        <w:t>}</w:t>
      </w:r>
    </w:p>
    <w:p w14:paraId="0936E997" w14:textId="77777777" w:rsidR="00344171" w:rsidRPr="00344171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454ED3" w14:textId="54C509D0" w:rsidR="00D34F77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4417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44171">
        <w:rPr>
          <w:rFonts w:ascii="Times New Roman" w:hAnsi="Times New Roman"/>
          <w:sz w:val="28"/>
          <w:szCs w:val="28"/>
          <w:lang w:val="en-US"/>
        </w:rPr>
        <w:t>();</w:t>
      </w:r>
    </w:p>
    <w:p w14:paraId="261661DB" w14:textId="77777777" w:rsidR="00344171" w:rsidRPr="00233778" w:rsidRDefault="00344171" w:rsidP="00344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6567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1C9459D2" w14:textId="77777777" w:rsidTr="00DA0C4A">
        <w:tc>
          <w:tcPr>
            <w:tcW w:w="5068" w:type="dxa"/>
          </w:tcPr>
          <w:p w14:paraId="7E901647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8B39627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72D6F6AC" w14:textId="77777777" w:rsidTr="00DA0C4A">
        <w:tc>
          <w:tcPr>
            <w:tcW w:w="5068" w:type="dxa"/>
          </w:tcPr>
          <w:p w14:paraId="02468650" w14:textId="0654A737" w:rsidR="000E1E91" w:rsidRPr="000E1E91" w:rsidRDefault="00D34F77" w:rsidP="00D34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F77">
              <w:rPr>
                <w:rFonts w:ascii="Times New Roman" w:hAnsi="Times New Roman"/>
                <w:sz w:val="28"/>
                <w:szCs w:val="28"/>
              </w:rPr>
              <w:t xml:space="preserve">Всеем </w:t>
            </w:r>
            <w:r w:rsidR="00344171">
              <w:rPr>
                <w:rFonts w:ascii="Times New Roman" w:hAnsi="Times New Roman"/>
                <w:sz w:val="28"/>
                <w:szCs w:val="28"/>
              </w:rPr>
              <w:t xml:space="preserve">мамам </w:t>
            </w:r>
            <w:proofErr w:type="spellStart"/>
            <w:r w:rsidR="00344171">
              <w:rPr>
                <w:rFonts w:ascii="Times New Roman" w:hAnsi="Times New Roman"/>
                <w:sz w:val="28"/>
                <w:szCs w:val="28"/>
              </w:rPr>
              <w:t>ппривет</w:t>
            </w:r>
            <w:proofErr w:type="spellEnd"/>
            <w:r w:rsidR="00344171">
              <w:rPr>
                <w:rFonts w:ascii="Times New Roman" w:hAnsi="Times New Roman"/>
                <w:sz w:val="28"/>
                <w:szCs w:val="28"/>
              </w:rPr>
              <w:t xml:space="preserve"> тату</w:t>
            </w:r>
          </w:p>
        </w:tc>
        <w:tc>
          <w:tcPr>
            <w:tcW w:w="5069" w:type="dxa"/>
          </w:tcPr>
          <w:p w14:paraId="1B83C8BB" w14:textId="1000FE1F" w:rsidR="000E1E91" w:rsidRDefault="0087672A" w:rsidP="00D34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 мамам</w:t>
            </w:r>
          </w:p>
          <w:p w14:paraId="1121A137" w14:textId="1E4B805B" w:rsidR="0087672A" w:rsidRPr="00D34F77" w:rsidRDefault="0087672A" w:rsidP="00D34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р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у</w:t>
            </w:r>
          </w:p>
          <w:p w14:paraId="669B674E" w14:textId="52212F77" w:rsidR="008336D6" w:rsidRPr="00D34F77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8ADC83" w14:textId="77777777" w:rsidR="000E1E91" w:rsidRDefault="000E1E91" w:rsidP="008767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0E1E91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766E" w14:textId="77777777" w:rsidR="006D0354" w:rsidRDefault="006D0354">
      <w:r>
        <w:separator/>
      </w:r>
    </w:p>
  </w:endnote>
  <w:endnote w:type="continuationSeparator" w:id="0">
    <w:p w14:paraId="6EF81EA6" w14:textId="77777777" w:rsidR="006D0354" w:rsidRDefault="006D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B573" w14:textId="77777777" w:rsidR="006D0354" w:rsidRDefault="006D0354">
      <w:r>
        <w:separator/>
      </w:r>
    </w:p>
  </w:footnote>
  <w:footnote w:type="continuationSeparator" w:id="0">
    <w:p w14:paraId="74AC15E2" w14:textId="77777777" w:rsidR="006D0354" w:rsidRDefault="006D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E91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778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1C35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171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06BF7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AAC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B32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354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6D6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75C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672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030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BB5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05AED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4F77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18E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9</cp:revision>
  <cp:lastPrinted>2017-02-07T17:47:00Z</cp:lastPrinted>
  <dcterms:created xsi:type="dcterms:W3CDTF">2023-02-22T07:54:00Z</dcterms:created>
  <dcterms:modified xsi:type="dcterms:W3CDTF">2023-03-02T07:23:00Z</dcterms:modified>
</cp:coreProperties>
</file>